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7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80"/>
        <w:gridCol w:w="172"/>
        <w:gridCol w:w="3619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4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3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3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3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 xml:space="preserve">   讨论对4.2工作进度的监督，以及对下周UML汇报的进度管理，于4.7中午展开讨论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到目前为止，已完成访谈，发布问卷。除此之外，还包括下周的翻转课堂，目前已完成知识点的总结，相关网站的收集，PPT已开始制作。本次会议主要内容为讨论调研问题以及翻转课堂ppt的更改制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3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3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关于访谈结果与设计要求：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门户网站应满足用户的基本功能需求，如账户申请、资源查看等，并注重用户体验，确保界面简洁、操作便捷。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针对多平台需求，应设计响应式网站，以适应不同设备和屏幕尺寸。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软硬件资源介绍应详细且易懂，便于用户了解并选择适合自己的资源。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奖励机制应合理设计，以激励用户积极使用超算中心资源。</w:t>
            </w:r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用户角色与需求不明确：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不同的用户群体（如校内师生、校外科研机构、企业等）可能有不同的使用需求和操作习惯，目前对这些差异了解不够深入。</w:t>
            </w:r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功能需求细节不足：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对于门户网站的具体功能，如账户申请流程、资源查看方式等，缺乏详细的用户描述和期望。</w:t>
            </w:r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平台兼容性需求：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需要考虑如何确保门户网站在各种设备和浏览器上都能良好运行，提供一致的用户体验。</w:t>
            </w:r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资源介绍与展示方式：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如何以直观、易懂的方式展示超算中心的软硬件资源，以便用户快速了解并选择。</w:t>
            </w:r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奖励机制设计与实施：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如何设计合理的奖励机制，既能激励用户积极使用资源，又能避免滥用和浪费。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解决方案</w:t>
            </w:r>
          </w:p>
        </w:tc>
        <w:tc>
          <w:tcPr>
            <w:tcW w:w="680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8640" w:type="dxa"/>
            <w:gridSpan w:val="4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64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进行更深入的用户调研，通过问卷调查、访谈等方式，收集不同用户群体的具体需求和期望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制定用户角色模型，明确不同角色的使用场景和操作习惯，为功能设计提供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64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编写详细的功能需求文档，包括每个功能的描述、操作流程、输入输出等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与用户代表进行多轮讨论和确认，确保功能设计符合用户期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64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设计直观、易懂的资源介绍页面，使用图表、图片等方式展示软硬件资源的性能参数和功能特点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提供资源使用教程和常见问题解答，帮助用户更好地了解和使用资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64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进行跨平台测试，确保门户网站在各种设备和浏览器上都能正常运行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采用响应式设计技术，自动调整页面布局和元素大小，以适应不同屏幕尺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640" w:type="dxa"/>
            <w:gridSpan w:val="4"/>
          </w:tcPr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设计基于使用量和贡献度的奖励机制，通过充值小时数等方式返还奖励。</w:t>
            </w:r>
          </w:p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建立奖励审核和发放流程，确保奖励的公平性和准确性。同时，设置防止滥用和浪费的规则和限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准备UML翻转课堂</w:t>
            </w:r>
          </w:p>
          <w:p>
            <w:pPr>
              <w:pStyle w:val="22"/>
              <w:numPr>
                <w:ilvl w:val="0"/>
                <w:numId w:val="3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PPT更改</w:t>
            </w:r>
          </w:p>
          <w:p>
            <w:pPr>
              <w:pStyle w:val="22"/>
              <w:numPr>
                <w:ilvl w:val="0"/>
                <w:numId w:val="3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演讲人准备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PingFang-SC-Regular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ED5DEB"/>
    <w:multiLevelType w:val="singleLevel"/>
    <w:tmpl w:val="CDED5DEB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24B13E39"/>
    <w:rsid w:val="2DF738E6"/>
    <w:rsid w:val="3EE21BC2"/>
    <w:rsid w:val="5C000550"/>
    <w:rsid w:val="5C9540F5"/>
    <w:rsid w:val="6BD64EF0"/>
    <w:rsid w:val="774B1EE1"/>
    <w:rsid w:val="78F93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7</Words>
  <Characters>970</Characters>
  <Lines>3</Lines>
  <Paragraphs>1</Paragraphs>
  <TotalTime>83</TotalTime>
  <ScaleCrop>false</ScaleCrop>
  <LinksUpToDate>false</LinksUpToDate>
  <CharactersWithSpaces>9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4-12T18:27:53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